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92092" w14:textId="77777777" w:rsidR="00AE0959" w:rsidRDefault="00665E50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様式５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32E33830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51EF574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5F4812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00BBC1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0D3C838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58F519F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63B30B4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7C85177" w14:textId="5875257D" w:rsidR="00825C61" w:rsidRDefault="00C37545" w:rsidP="00F6637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八戸市立市民</w:t>
      </w:r>
      <w:r w:rsidRPr="00825C61"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  <w:t>病院</w:t>
      </w:r>
      <w:r w:rsidR="00E20362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診療費等未収金回収業務</w:t>
      </w:r>
      <w:r w:rsidR="002E3942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委託</w:t>
      </w:r>
    </w:p>
    <w:p w14:paraId="0AEA2789" w14:textId="420022C3" w:rsidR="00AE0959" w:rsidRPr="00825C61" w:rsidRDefault="00AE0959" w:rsidP="00F6637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</w:p>
    <w:p w14:paraId="53FB7C6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71E12A46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61FC6F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C212EEC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5012063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5E85A786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878B252" w14:textId="348FCC1D" w:rsidR="00AE0959" w:rsidRPr="00AE0959" w:rsidRDefault="00825C61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令和</w:t>
      </w:r>
      <w:r w:rsidR="00E20362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597F5A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E20362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E20362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bookmarkStart w:id="0" w:name="_GoBack"/>
      <w:bookmarkEnd w:id="0"/>
      <w:r w:rsidR="00E20362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14:paraId="595DCA2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7E22311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00C2D651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DA49E7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F61230A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0C89FEB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4FD824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C7BC8C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23D2D5E9" w14:textId="77777777" w:rsidR="00405698" w:rsidRPr="00AE0959" w:rsidRDefault="00F6637E" w:rsidP="00AE0959">
      <w:pPr>
        <w:autoSpaceDE w:val="0"/>
        <w:autoSpaceDN w:val="0"/>
        <w:adjustRightInd w:val="0"/>
        <w:ind w:firstLineChars="900" w:firstLine="2340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　　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提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案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者</w:t>
      </w:r>
    </w:p>
    <w:p w14:paraId="6A650E0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1D82033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B580F75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C55C78F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1D57A70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5C6EB17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B358103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EA317A6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1CF00B0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D5A416C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8C8BD8" w14:textId="77777777" w:rsidR="00F6637E" w:rsidRDefault="00F6637E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F6637E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F048" w14:textId="77777777" w:rsidR="003C5DDF" w:rsidRDefault="003C5DDF" w:rsidP="006333F9">
      <w:r>
        <w:separator/>
      </w:r>
    </w:p>
  </w:endnote>
  <w:endnote w:type="continuationSeparator" w:id="0">
    <w:p w14:paraId="43466E34" w14:textId="77777777" w:rsidR="003C5DDF" w:rsidRDefault="003C5DDF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96AF" w14:textId="77777777" w:rsidR="003C5DDF" w:rsidRDefault="003C5DDF" w:rsidP="006333F9">
      <w:r>
        <w:separator/>
      </w:r>
    </w:p>
  </w:footnote>
  <w:footnote w:type="continuationSeparator" w:id="0">
    <w:p w14:paraId="59E6760F" w14:textId="77777777" w:rsidR="003C5DDF" w:rsidRDefault="003C5DDF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17"/>
  </w:num>
  <w:num w:numId="12">
    <w:abstractNumId w:val="7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3942"/>
    <w:rsid w:val="002E5D8F"/>
    <w:rsid w:val="00372310"/>
    <w:rsid w:val="003C5DDF"/>
    <w:rsid w:val="003D3A99"/>
    <w:rsid w:val="003E633E"/>
    <w:rsid w:val="004045D1"/>
    <w:rsid w:val="00405698"/>
    <w:rsid w:val="0045705A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97F5A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A0047"/>
    <w:rsid w:val="006E110A"/>
    <w:rsid w:val="00702364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25C6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5247"/>
    <w:rsid w:val="00A11495"/>
    <w:rsid w:val="00A13D21"/>
    <w:rsid w:val="00A71BC3"/>
    <w:rsid w:val="00AA6A9E"/>
    <w:rsid w:val="00AD55AE"/>
    <w:rsid w:val="00AE0959"/>
    <w:rsid w:val="00B14500"/>
    <w:rsid w:val="00BA0F6F"/>
    <w:rsid w:val="00BB19AF"/>
    <w:rsid w:val="00BE4C88"/>
    <w:rsid w:val="00BE5986"/>
    <w:rsid w:val="00BF0987"/>
    <w:rsid w:val="00C056E8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20362"/>
    <w:rsid w:val="00E419F2"/>
    <w:rsid w:val="00E47A46"/>
    <w:rsid w:val="00E50828"/>
    <w:rsid w:val="00E55382"/>
    <w:rsid w:val="00EB72DD"/>
    <w:rsid w:val="00EE05D0"/>
    <w:rsid w:val="00F30E74"/>
    <w:rsid w:val="00F51A1F"/>
    <w:rsid w:val="00F639FB"/>
    <w:rsid w:val="00F6637E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8D44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4F6A-B720-4452-8F02-A5E2AF0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gxuser</cp:lastModifiedBy>
  <cp:revision>18</cp:revision>
  <cp:lastPrinted>2025-11-04T04:20:00Z</cp:lastPrinted>
  <dcterms:created xsi:type="dcterms:W3CDTF">2016-09-28T04:17:00Z</dcterms:created>
  <dcterms:modified xsi:type="dcterms:W3CDTF">2025-11-04T04:20:00Z</dcterms:modified>
</cp:coreProperties>
</file>